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水彩粉画展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水彩粉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53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第八届全国水彩粉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